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80" w:rightFromText="180" w:vertAnchor="text" w:tblpY="1"/>
        <w:tblOverlap w:val="never"/>
        <w:tblW w:w="15815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2409"/>
        <w:gridCol w:w="5529"/>
        <w:gridCol w:w="3374"/>
      </w:tblGrid>
      <w:tr w:rsidR="00404F00" w:rsidRPr="008F4EB8" w14:paraId="7802A5E1" w14:textId="77777777" w:rsidTr="00382139">
        <w:tc>
          <w:tcPr>
            <w:tcW w:w="12441" w:type="dxa"/>
            <w:gridSpan w:val="4"/>
            <w:tcBorders>
              <w:bottom w:val="single" w:sz="4" w:space="0" w:color="auto"/>
            </w:tcBorders>
          </w:tcPr>
          <w:p w14:paraId="6B6FD37C" w14:textId="77777777" w:rsidR="00404F00" w:rsidRPr="006C238D" w:rsidRDefault="00404F00" w:rsidP="006C443D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t>Code Review紀錄內容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3C111FED" w14:textId="788D549B" w:rsidR="00404F00" w:rsidRPr="00D0553A" w:rsidRDefault="00404F00" w:rsidP="00382139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0</w:t>
            </w:r>
            <w:r w:rsidR="00382139">
              <w:rPr>
                <w:rFonts w:ascii="微軟正黑體" w:eastAsia="微軟正黑體" w:hAnsi="微軟正黑體"/>
                <w:sz w:val="26"/>
                <w:szCs w:val="26"/>
              </w:rPr>
              <w:t>2</w:t>
            </w:r>
            <w:r w:rsidR="00C656FD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142A7D"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C656FD">
              <w:rPr>
                <w:rFonts w:ascii="微軟正黑體" w:eastAsia="微軟正黑體" w:hAnsi="微軟正黑體" w:hint="eastAsia"/>
                <w:sz w:val="26"/>
                <w:szCs w:val="26"/>
              </w:rPr>
              <w:t>8/01</w:t>
            </w:r>
          </w:p>
        </w:tc>
      </w:tr>
      <w:tr w:rsidR="00382139" w:rsidRPr="008F4EB8" w14:paraId="63787317" w14:textId="77777777" w:rsidTr="00D23CF8">
        <w:tc>
          <w:tcPr>
            <w:tcW w:w="2943" w:type="dxa"/>
            <w:shd w:val="pct85" w:color="auto" w:fill="auto"/>
          </w:tcPr>
          <w:p w14:paraId="18A2A054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85" w:color="auto" w:fill="auto"/>
          </w:tcPr>
          <w:p w14:paraId="31ED6619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shd w:val="pct85" w:color="auto" w:fill="auto"/>
          </w:tcPr>
          <w:p w14:paraId="7B728DAB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2"/>
            <w:shd w:val="pct85" w:color="auto" w:fill="auto"/>
          </w:tcPr>
          <w:p w14:paraId="74B1C8FC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C656FD" w:rsidRPr="00D0553A" w14:paraId="1D3F29F5" w14:textId="77777777" w:rsidTr="00656935">
        <w:tc>
          <w:tcPr>
            <w:tcW w:w="2943" w:type="dxa"/>
          </w:tcPr>
          <w:p w14:paraId="1EE429D3" w14:textId="79ED348D" w:rsidR="00C656FD" w:rsidRPr="008F4EB8" w:rsidRDefault="00C656FD" w:rsidP="00C656F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1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32254FC8" w14:textId="0FABF2D6" w:rsidR="00C656FD" w:rsidRPr="005771F6" w:rsidRDefault="009841D5" w:rsidP="00C656F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賴維祥</w:t>
            </w:r>
          </w:p>
        </w:tc>
        <w:tc>
          <w:tcPr>
            <w:tcW w:w="2409" w:type="dxa"/>
            <w:shd w:val="clear" w:color="auto" w:fill="auto"/>
          </w:tcPr>
          <w:p w14:paraId="5C72741C" w14:textId="2EE06DC0" w:rsidR="00C656FD" w:rsidRPr="008F4EB8" w:rsidRDefault="00C656FD" w:rsidP="00C656F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805D76">
              <w:rPr>
                <w:rFonts w:ascii="微軟正黑體" w:eastAsia="微軟正黑體" w:hAnsi="微軟正黑體" w:hint="eastAsia"/>
                <w:sz w:val="26"/>
                <w:szCs w:val="26"/>
              </w:rPr>
              <w:t>4-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1題</w:t>
            </w:r>
          </w:p>
        </w:tc>
        <w:tc>
          <w:tcPr>
            <w:tcW w:w="8903" w:type="dxa"/>
            <w:gridSpan w:val="2"/>
          </w:tcPr>
          <w:p w14:paraId="2DDD48D0" w14:textId="77777777" w:rsidR="00C656FD" w:rsidRPr="00D0553A" w:rsidRDefault="00C656FD" w:rsidP="00C656F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C656FD" w14:paraId="6A001040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1B39600B" w14:textId="2B1A22DF" w:rsidR="00C656FD" w:rsidRPr="00104E66" w:rsidRDefault="00C656FD" w:rsidP="00C656FD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S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Q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L語法撰寫不符合規範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24B880F5" w14:textId="77777777" w:rsidR="00C656FD" w:rsidRDefault="00C656FD" w:rsidP="00C656F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欄位表明Schema大寫、改成left join、第二行開始空格、加上別名</w:t>
            </w:r>
          </w:p>
          <w:p w14:paraId="5537F678" w14:textId="77777777" w:rsidR="00C656FD" w:rsidRDefault="00C656FD" w:rsidP="00C656F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5EF72DA9" w14:textId="77777777" w:rsidR="00C656FD" w:rsidRDefault="00C656FD" w:rsidP="00C656F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C656FD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6BB8D527" wp14:editId="2CD62DE8">
                  <wp:extent cx="3724795" cy="733527"/>
                  <wp:effectExtent l="0" t="0" r="9525" b="952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4795" cy="733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9FA4F4" w14:textId="77777777" w:rsidR="00C656FD" w:rsidRDefault="00C656FD" w:rsidP="00C656F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46880872" w14:textId="77777777" w:rsidR="00C656FD" w:rsidRDefault="00C656FD" w:rsidP="00C656F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C656FD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FABF71F" wp14:editId="733431EE">
                  <wp:extent cx="3943900" cy="762106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900" cy="762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B71DD3" w14:textId="1C4552E2" w:rsidR="00C656FD" w:rsidRPr="00C656FD" w:rsidRDefault="00C656FD" w:rsidP="00C656F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C656FD" w:rsidRPr="00D0553A" w14:paraId="38CB6997" w14:textId="77777777" w:rsidTr="002B0856">
        <w:tc>
          <w:tcPr>
            <w:tcW w:w="2943" w:type="dxa"/>
          </w:tcPr>
          <w:p w14:paraId="1F7C56F8" w14:textId="40264748" w:rsidR="00C656FD" w:rsidRPr="008F4EB8" w:rsidRDefault="00C656FD" w:rsidP="00C656F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1</w:t>
            </w:r>
          </w:p>
        </w:tc>
        <w:tc>
          <w:tcPr>
            <w:tcW w:w="1560" w:type="dxa"/>
            <w:shd w:val="clear" w:color="auto" w:fill="auto"/>
          </w:tcPr>
          <w:p w14:paraId="00213B45" w14:textId="3C1FEF8E" w:rsidR="00C656FD" w:rsidRPr="008F4EB8" w:rsidRDefault="00070702" w:rsidP="00C656F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賴維祥</w:t>
            </w:r>
          </w:p>
        </w:tc>
        <w:tc>
          <w:tcPr>
            <w:tcW w:w="2409" w:type="dxa"/>
          </w:tcPr>
          <w:p w14:paraId="15EB6B02" w14:textId="4E8FD95B" w:rsidR="00C656FD" w:rsidRPr="008F4EB8" w:rsidRDefault="00C656FD" w:rsidP="00C656F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805D76">
              <w:rPr>
                <w:rFonts w:ascii="微軟正黑體" w:eastAsia="微軟正黑體" w:hAnsi="微軟正黑體" w:hint="eastAsia"/>
                <w:sz w:val="26"/>
                <w:szCs w:val="26"/>
              </w:rPr>
              <w:t>4-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2題</w:t>
            </w:r>
          </w:p>
        </w:tc>
        <w:tc>
          <w:tcPr>
            <w:tcW w:w="8903" w:type="dxa"/>
            <w:gridSpan w:val="2"/>
          </w:tcPr>
          <w:p w14:paraId="0374F443" w14:textId="77777777" w:rsidR="00C656FD" w:rsidRPr="00D0553A" w:rsidRDefault="00C656FD" w:rsidP="00C656F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C656FD" w:rsidRPr="00F24446" w14:paraId="6A683420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6E9E9B2D" w14:textId="616EDB51" w:rsidR="00C656FD" w:rsidRPr="00104E66" w:rsidRDefault="00C656FD" w:rsidP="00C656FD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S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Q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L語法撰寫不符合規範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74E099D3" w14:textId="77777777" w:rsidR="00C656FD" w:rsidRDefault="00C656FD" w:rsidP="00C656F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欄位表明Schema大寫、改成left join、第二行開始空格、加上別名</w:t>
            </w:r>
          </w:p>
          <w:p w14:paraId="677A26F7" w14:textId="77777777" w:rsidR="00C656FD" w:rsidRDefault="00C656FD" w:rsidP="00C656F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5435C08C" w14:textId="77777777" w:rsidR="00C656FD" w:rsidRDefault="00C656FD" w:rsidP="00C656F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C656FD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66E70DB" wp14:editId="25EC32A3">
                  <wp:extent cx="7573432" cy="924054"/>
                  <wp:effectExtent l="0" t="0" r="8890" b="9525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73432" cy="924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28AD80" w14:textId="77777777" w:rsidR="00C656FD" w:rsidRDefault="00C656FD" w:rsidP="00C656F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0C94DDE5" w14:textId="77777777" w:rsidR="00C656FD" w:rsidRDefault="00C656FD" w:rsidP="00C656F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46115E3A" w14:textId="77777777" w:rsidR="00C656FD" w:rsidRDefault="00C656FD" w:rsidP="00C656F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2358AE37" w14:textId="77777777" w:rsidR="00C656FD" w:rsidRDefault="00C656FD" w:rsidP="00C656F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1C2030FA" w14:textId="77777777" w:rsidR="00C656FD" w:rsidRDefault="00C656FD" w:rsidP="00C656F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lastRenderedPageBreak/>
              <w:t>修改後：</w:t>
            </w:r>
          </w:p>
          <w:p w14:paraId="1A0394C1" w14:textId="77777777" w:rsidR="00C656FD" w:rsidRDefault="00C656FD" w:rsidP="00C656F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C656FD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715F7014" wp14:editId="755B9970">
                  <wp:extent cx="8011643" cy="1047896"/>
                  <wp:effectExtent l="0" t="0" r="889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11643" cy="1047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8EE15B" w14:textId="77777777" w:rsidR="00C656FD" w:rsidRPr="00382139" w:rsidRDefault="00C656FD" w:rsidP="00C656F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</w:tbl>
    <w:p w14:paraId="3AA4A82F" w14:textId="77777777" w:rsidR="00E6783A" w:rsidRDefault="00E6783A" w:rsidP="004B5CB6"/>
    <w:tbl>
      <w:tblPr>
        <w:tblStyle w:val="a3"/>
        <w:tblpPr w:leftFromText="180" w:rightFromText="180" w:vertAnchor="text" w:tblpY="1"/>
        <w:tblOverlap w:val="never"/>
        <w:tblW w:w="15815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2409"/>
        <w:gridCol w:w="8903"/>
      </w:tblGrid>
      <w:tr w:rsidR="00C656FD" w:rsidRPr="00D0553A" w14:paraId="032DA010" w14:textId="77777777" w:rsidTr="0030689D">
        <w:tc>
          <w:tcPr>
            <w:tcW w:w="2943" w:type="dxa"/>
          </w:tcPr>
          <w:p w14:paraId="578A6460" w14:textId="77777777" w:rsidR="00C656FD" w:rsidRPr="008F4EB8" w:rsidRDefault="00C656FD" w:rsidP="0030689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1</w:t>
            </w:r>
          </w:p>
        </w:tc>
        <w:tc>
          <w:tcPr>
            <w:tcW w:w="1560" w:type="dxa"/>
            <w:shd w:val="clear" w:color="auto" w:fill="auto"/>
          </w:tcPr>
          <w:p w14:paraId="73399A01" w14:textId="2DBA7317" w:rsidR="00C656FD" w:rsidRPr="008F4EB8" w:rsidRDefault="009841D5" w:rsidP="0030689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賴維祥</w:t>
            </w:r>
          </w:p>
        </w:tc>
        <w:tc>
          <w:tcPr>
            <w:tcW w:w="2409" w:type="dxa"/>
          </w:tcPr>
          <w:p w14:paraId="03D5FE1F" w14:textId="3285264A" w:rsidR="00C656FD" w:rsidRPr="008F4EB8" w:rsidRDefault="00C656FD" w:rsidP="0030689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805D76">
              <w:rPr>
                <w:rFonts w:ascii="微軟正黑體" w:eastAsia="微軟正黑體" w:hAnsi="微軟正黑體" w:hint="eastAsia"/>
                <w:sz w:val="26"/>
                <w:szCs w:val="26"/>
              </w:rPr>
              <w:t>4-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3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</w:tcPr>
          <w:p w14:paraId="43829226" w14:textId="77777777" w:rsidR="00C656FD" w:rsidRPr="00D0553A" w:rsidRDefault="00C656FD" w:rsidP="0030689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C656FD" w:rsidRPr="00382139" w14:paraId="585BF6D8" w14:textId="77777777" w:rsidTr="0030689D">
        <w:trPr>
          <w:trHeight w:val="1837"/>
        </w:trPr>
        <w:tc>
          <w:tcPr>
            <w:tcW w:w="2943" w:type="dxa"/>
            <w:vAlign w:val="center"/>
          </w:tcPr>
          <w:p w14:paraId="08623AA4" w14:textId="77777777" w:rsidR="00C656FD" w:rsidRPr="00104E66" w:rsidRDefault="00C656FD" w:rsidP="0030689D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S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Q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L語法撰寫不符合規範</w:t>
            </w:r>
          </w:p>
        </w:tc>
        <w:tc>
          <w:tcPr>
            <w:tcW w:w="12872" w:type="dxa"/>
            <w:gridSpan w:val="3"/>
            <w:shd w:val="pct65" w:color="auto" w:fill="auto"/>
          </w:tcPr>
          <w:p w14:paraId="468FDC96" w14:textId="77385F16" w:rsidR="00C656FD" w:rsidRPr="00805D76" w:rsidRDefault="00C656FD" w:rsidP="0030689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欄位表明Schema大寫、改成left join、第二行開始空格、加上別</w:t>
            </w:r>
            <w:r w:rsidR="00805D76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名</w:t>
            </w:r>
          </w:p>
          <w:p w14:paraId="6068B300" w14:textId="77777777" w:rsidR="00C656FD" w:rsidRDefault="00C656FD" w:rsidP="0030689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26E0023F" w14:textId="07500B0C" w:rsidR="00C656FD" w:rsidRDefault="00C656FD" w:rsidP="0030689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C656FD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5B19A18C" wp14:editId="015752FA">
                  <wp:extent cx="7573432" cy="924054"/>
                  <wp:effectExtent l="0" t="0" r="8890" b="9525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73432" cy="924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C2E2A1" w14:textId="77777777" w:rsidR="00C656FD" w:rsidRDefault="00C656FD" w:rsidP="0030689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217D4016" w14:textId="5E958F3E" w:rsidR="00C656FD" w:rsidRDefault="00805D76" w:rsidP="0030689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805D76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AA526CD" wp14:editId="1CCE41D1">
                  <wp:extent cx="8036560" cy="996950"/>
                  <wp:effectExtent l="0" t="0" r="2540" b="0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99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1060BC" w14:textId="77777777" w:rsidR="00C656FD" w:rsidRPr="00382139" w:rsidRDefault="00C656FD" w:rsidP="0030689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</w:tbl>
    <w:p w14:paraId="2314CABB" w14:textId="77777777" w:rsidR="00805D76" w:rsidRDefault="00805D76" w:rsidP="004B5CB6"/>
    <w:p w14:paraId="20FD23DC" w14:textId="77777777" w:rsidR="00805D76" w:rsidRDefault="00805D76" w:rsidP="004B5CB6"/>
    <w:p w14:paraId="2A2823A8" w14:textId="77777777" w:rsidR="00805D76" w:rsidRDefault="00805D76" w:rsidP="004B5CB6"/>
    <w:p w14:paraId="7423325B" w14:textId="77777777" w:rsidR="00805D76" w:rsidRDefault="00805D76" w:rsidP="004B5CB6"/>
    <w:p w14:paraId="5EB97528" w14:textId="77777777" w:rsidR="00805D76" w:rsidRDefault="00805D76" w:rsidP="004B5CB6"/>
    <w:p w14:paraId="57AA4D83" w14:textId="77777777" w:rsidR="00805D76" w:rsidRDefault="00805D76" w:rsidP="004B5CB6"/>
    <w:tbl>
      <w:tblPr>
        <w:tblStyle w:val="a3"/>
        <w:tblpPr w:leftFromText="180" w:rightFromText="180" w:vertAnchor="text" w:tblpY="1"/>
        <w:tblOverlap w:val="never"/>
        <w:tblW w:w="15815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2409"/>
        <w:gridCol w:w="8903"/>
      </w:tblGrid>
      <w:tr w:rsidR="00805D76" w:rsidRPr="00D0553A" w14:paraId="3208EFA3" w14:textId="77777777" w:rsidTr="0030689D">
        <w:tc>
          <w:tcPr>
            <w:tcW w:w="2943" w:type="dxa"/>
          </w:tcPr>
          <w:p w14:paraId="07ACF163" w14:textId="77777777" w:rsidR="00805D76" w:rsidRPr="008F4EB8" w:rsidRDefault="00805D76" w:rsidP="0030689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1</w:t>
            </w:r>
          </w:p>
        </w:tc>
        <w:tc>
          <w:tcPr>
            <w:tcW w:w="1560" w:type="dxa"/>
            <w:shd w:val="clear" w:color="auto" w:fill="auto"/>
          </w:tcPr>
          <w:p w14:paraId="10B52282" w14:textId="327A060A" w:rsidR="00805D76" w:rsidRPr="008F4EB8" w:rsidRDefault="009841D5" w:rsidP="0030689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賴維祥</w:t>
            </w:r>
          </w:p>
        </w:tc>
        <w:tc>
          <w:tcPr>
            <w:tcW w:w="2409" w:type="dxa"/>
          </w:tcPr>
          <w:p w14:paraId="0FF9A0E6" w14:textId="0A38EC21" w:rsidR="00805D76" w:rsidRPr="008F4EB8" w:rsidRDefault="00805D76" w:rsidP="0030689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4-4題</w:t>
            </w:r>
          </w:p>
        </w:tc>
        <w:tc>
          <w:tcPr>
            <w:tcW w:w="8903" w:type="dxa"/>
          </w:tcPr>
          <w:p w14:paraId="769E4D50" w14:textId="77777777" w:rsidR="00805D76" w:rsidRPr="00D0553A" w:rsidRDefault="00805D76" w:rsidP="0030689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805D76" w:rsidRPr="00382139" w14:paraId="13951778" w14:textId="77777777" w:rsidTr="0030689D">
        <w:trPr>
          <w:trHeight w:val="1837"/>
        </w:trPr>
        <w:tc>
          <w:tcPr>
            <w:tcW w:w="2943" w:type="dxa"/>
            <w:vAlign w:val="center"/>
          </w:tcPr>
          <w:p w14:paraId="1BDDFBEF" w14:textId="77777777" w:rsidR="00805D76" w:rsidRPr="00104E66" w:rsidRDefault="00805D76" w:rsidP="0030689D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S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Q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L語法撰寫不符合規範</w:t>
            </w:r>
          </w:p>
        </w:tc>
        <w:tc>
          <w:tcPr>
            <w:tcW w:w="12872" w:type="dxa"/>
            <w:gridSpan w:val="3"/>
            <w:shd w:val="pct65" w:color="auto" w:fill="auto"/>
          </w:tcPr>
          <w:p w14:paraId="2E16D0C0" w14:textId="6E84B775" w:rsidR="00805D76" w:rsidRPr="00805D76" w:rsidRDefault="00805D76" w:rsidP="0030689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欄位表明Schema大寫、</w:t>
            </w:r>
            <w:r w:rsidR="006D3509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大小寫問題、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第二行開始空格、加上別名</w:t>
            </w:r>
          </w:p>
          <w:p w14:paraId="3C530FD2" w14:textId="77777777" w:rsidR="00805D76" w:rsidRDefault="00805D76" w:rsidP="0030689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5992BC5C" w14:textId="2C0A8261" w:rsidR="00805D76" w:rsidRDefault="00805D76" w:rsidP="0030689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805D76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A388F98" wp14:editId="56E97137">
                  <wp:extent cx="7068536" cy="981212"/>
                  <wp:effectExtent l="0" t="0" r="0" b="9525"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68536" cy="981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5103CA" w14:textId="77777777" w:rsidR="00805D76" w:rsidRDefault="00805D76" w:rsidP="0030689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580B4B93" w14:textId="39BA023F" w:rsidR="00805D76" w:rsidRDefault="00805D76" w:rsidP="0030689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805D76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FF50507" wp14:editId="65CEA4B9">
                  <wp:extent cx="7392432" cy="962159"/>
                  <wp:effectExtent l="0" t="0" r="0" b="9525"/>
                  <wp:docPr id="30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2432" cy="962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5F3585" w14:textId="77777777" w:rsidR="00805D76" w:rsidRPr="00382139" w:rsidRDefault="00805D76" w:rsidP="0030689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</w:tbl>
    <w:p w14:paraId="2F8BB53D" w14:textId="77777777" w:rsidR="00C656FD" w:rsidRDefault="00C656FD" w:rsidP="004B5CB6"/>
    <w:tbl>
      <w:tblPr>
        <w:tblStyle w:val="a3"/>
        <w:tblpPr w:leftFromText="180" w:rightFromText="180" w:vertAnchor="text" w:tblpY="1"/>
        <w:tblOverlap w:val="never"/>
        <w:tblW w:w="15815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2409"/>
        <w:gridCol w:w="8903"/>
      </w:tblGrid>
      <w:tr w:rsidR="00805D76" w:rsidRPr="00D0553A" w14:paraId="37B56326" w14:textId="77777777" w:rsidTr="0030689D">
        <w:tc>
          <w:tcPr>
            <w:tcW w:w="2943" w:type="dxa"/>
          </w:tcPr>
          <w:p w14:paraId="72DF204F" w14:textId="77777777" w:rsidR="00805D76" w:rsidRPr="008F4EB8" w:rsidRDefault="00805D76" w:rsidP="0030689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1</w:t>
            </w:r>
          </w:p>
        </w:tc>
        <w:tc>
          <w:tcPr>
            <w:tcW w:w="1560" w:type="dxa"/>
            <w:shd w:val="clear" w:color="auto" w:fill="auto"/>
          </w:tcPr>
          <w:p w14:paraId="74E7746D" w14:textId="43EA5191" w:rsidR="00805D76" w:rsidRPr="008F4EB8" w:rsidRDefault="009841D5" w:rsidP="0030689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賴維祥</w:t>
            </w:r>
          </w:p>
        </w:tc>
        <w:tc>
          <w:tcPr>
            <w:tcW w:w="2409" w:type="dxa"/>
          </w:tcPr>
          <w:p w14:paraId="6E6A7201" w14:textId="38BDAA5B" w:rsidR="00805D76" w:rsidRPr="008F4EB8" w:rsidRDefault="00805D76" w:rsidP="0030689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4-5題</w:t>
            </w:r>
          </w:p>
        </w:tc>
        <w:tc>
          <w:tcPr>
            <w:tcW w:w="8903" w:type="dxa"/>
          </w:tcPr>
          <w:p w14:paraId="04A48CAC" w14:textId="77777777" w:rsidR="00805D76" w:rsidRPr="00D0553A" w:rsidRDefault="00805D76" w:rsidP="0030689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805D76" w:rsidRPr="00382139" w14:paraId="6401608D" w14:textId="77777777" w:rsidTr="0030689D">
        <w:trPr>
          <w:trHeight w:val="1837"/>
        </w:trPr>
        <w:tc>
          <w:tcPr>
            <w:tcW w:w="2943" w:type="dxa"/>
            <w:vAlign w:val="center"/>
          </w:tcPr>
          <w:p w14:paraId="44A97947" w14:textId="77777777" w:rsidR="00805D76" w:rsidRPr="00104E66" w:rsidRDefault="00805D76" w:rsidP="0030689D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S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Q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L語法撰寫不符合規範</w:t>
            </w:r>
          </w:p>
        </w:tc>
        <w:tc>
          <w:tcPr>
            <w:tcW w:w="12872" w:type="dxa"/>
            <w:gridSpan w:val="3"/>
            <w:shd w:val="pct65" w:color="auto" w:fill="auto"/>
          </w:tcPr>
          <w:p w14:paraId="349E75C8" w14:textId="554A1600" w:rsidR="00805D76" w:rsidRPr="00805D76" w:rsidRDefault="00805D76" w:rsidP="0030689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欄位表明Schema大寫、</w:t>
            </w:r>
            <w:r w:rsidR="006D3509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大小寫問題、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改成left join、第二行開始空格、加上別名</w:t>
            </w:r>
            <w:r w:rsidR="006D3509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、可使用where in ( )</w:t>
            </w:r>
          </w:p>
          <w:p w14:paraId="3E193D18" w14:textId="77777777" w:rsidR="00805D76" w:rsidRDefault="00805D76" w:rsidP="0030689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6949877A" w14:textId="742B9BB4" w:rsidR="00805D76" w:rsidRDefault="00805D76" w:rsidP="0030689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805D76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48014F1D" wp14:editId="7544D5C9">
                  <wp:extent cx="6211167" cy="943107"/>
                  <wp:effectExtent l="0" t="0" r="0" b="9525"/>
                  <wp:docPr id="3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1167" cy="943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DF3148" w14:textId="77777777" w:rsidR="00805D76" w:rsidRDefault="00805D76" w:rsidP="0030689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5D1E070D" w14:textId="4344C5DF" w:rsidR="00805D76" w:rsidRPr="00382139" w:rsidRDefault="006D3509" w:rsidP="0030689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6D3509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5E5EBDD9" wp14:editId="73A60618">
                  <wp:extent cx="6439799" cy="1028844"/>
                  <wp:effectExtent l="0" t="0" r="0" b="0"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9799" cy="1028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3509" w:rsidRPr="00D0553A" w14:paraId="106C4A59" w14:textId="77777777" w:rsidTr="0030689D">
        <w:tc>
          <w:tcPr>
            <w:tcW w:w="2943" w:type="dxa"/>
          </w:tcPr>
          <w:p w14:paraId="7694FDEC" w14:textId="77777777" w:rsidR="006D3509" w:rsidRPr="008F4EB8" w:rsidRDefault="006D3509" w:rsidP="0030689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1</w:t>
            </w:r>
          </w:p>
        </w:tc>
        <w:tc>
          <w:tcPr>
            <w:tcW w:w="1560" w:type="dxa"/>
            <w:shd w:val="clear" w:color="auto" w:fill="auto"/>
          </w:tcPr>
          <w:p w14:paraId="4CDE3E2B" w14:textId="593B0D71" w:rsidR="006D3509" w:rsidRPr="008F4EB8" w:rsidRDefault="009841D5" w:rsidP="0030689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賴維祥</w:t>
            </w:r>
          </w:p>
        </w:tc>
        <w:tc>
          <w:tcPr>
            <w:tcW w:w="2409" w:type="dxa"/>
          </w:tcPr>
          <w:p w14:paraId="0503E625" w14:textId="63ECC4BB" w:rsidR="006D3509" w:rsidRPr="008F4EB8" w:rsidRDefault="006D3509" w:rsidP="0030689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5-1題</w:t>
            </w:r>
          </w:p>
        </w:tc>
        <w:tc>
          <w:tcPr>
            <w:tcW w:w="8903" w:type="dxa"/>
          </w:tcPr>
          <w:p w14:paraId="01A0C9D9" w14:textId="77777777" w:rsidR="006D3509" w:rsidRPr="00D0553A" w:rsidRDefault="006D3509" w:rsidP="0030689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6D3509" w:rsidRPr="00382139" w14:paraId="1491F46B" w14:textId="77777777" w:rsidTr="0030689D">
        <w:trPr>
          <w:trHeight w:val="1837"/>
        </w:trPr>
        <w:tc>
          <w:tcPr>
            <w:tcW w:w="2943" w:type="dxa"/>
            <w:vAlign w:val="center"/>
          </w:tcPr>
          <w:p w14:paraId="256CFADF" w14:textId="77777777" w:rsidR="006D3509" w:rsidRPr="00104E66" w:rsidRDefault="006D3509" w:rsidP="0030689D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S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Q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L語法撰寫不符合規範</w:t>
            </w:r>
          </w:p>
        </w:tc>
        <w:tc>
          <w:tcPr>
            <w:tcW w:w="12872" w:type="dxa"/>
            <w:gridSpan w:val="3"/>
            <w:shd w:val="pct65" w:color="auto" w:fill="auto"/>
          </w:tcPr>
          <w:p w14:paraId="60E10760" w14:textId="4A919904" w:rsidR="006D3509" w:rsidRPr="00805D76" w:rsidRDefault="006D3509" w:rsidP="0030689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第二行開始空格、大小寫問題、使用COMMIT</w:t>
            </w:r>
          </w:p>
          <w:p w14:paraId="33E4E593" w14:textId="77777777" w:rsidR="006D3509" w:rsidRDefault="006D3509" w:rsidP="0030689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6F480593" w14:textId="2B318543" w:rsidR="006D3509" w:rsidRDefault="006D3509" w:rsidP="0030689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6D3509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5D22778" wp14:editId="0A40EF0E">
                  <wp:extent cx="3067478" cy="819264"/>
                  <wp:effectExtent l="0" t="0" r="0" b="0"/>
                  <wp:docPr id="35" name="圖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478" cy="819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0ADC0D" w14:textId="77777777" w:rsidR="006D3509" w:rsidRDefault="006D3509" w:rsidP="0030689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70A8BE1B" w14:textId="4FCFFAB9" w:rsidR="006D3509" w:rsidRPr="00382139" w:rsidRDefault="006D3509" w:rsidP="0030689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6D3509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78D25EC0" wp14:editId="3989D9E5">
                  <wp:extent cx="3343742" cy="762106"/>
                  <wp:effectExtent l="0" t="0" r="9525" b="0"/>
                  <wp:docPr id="36" name="圖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3742" cy="762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3509" w:rsidRPr="00D0553A" w14:paraId="2E862CF8" w14:textId="77777777" w:rsidTr="0030689D">
        <w:tc>
          <w:tcPr>
            <w:tcW w:w="2943" w:type="dxa"/>
          </w:tcPr>
          <w:p w14:paraId="2820D70C" w14:textId="77777777" w:rsidR="006D3509" w:rsidRPr="008F4EB8" w:rsidRDefault="006D3509" w:rsidP="0030689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1</w:t>
            </w:r>
          </w:p>
        </w:tc>
        <w:tc>
          <w:tcPr>
            <w:tcW w:w="1560" w:type="dxa"/>
            <w:shd w:val="clear" w:color="auto" w:fill="auto"/>
          </w:tcPr>
          <w:p w14:paraId="0EE6AACC" w14:textId="3DBAA193" w:rsidR="006D3509" w:rsidRPr="008F4EB8" w:rsidRDefault="009841D5" w:rsidP="0030689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賴維祥</w:t>
            </w:r>
          </w:p>
        </w:tc>
        <w:tc>
          <w:tcPr>
            <w:tcW w:w="2409" w:type="dxa"/>
          </w:tcPr>
          <w:p w14:paraId="423319DE" w14:textId="273C58FB" w:rsidR="006D3509" w:rsidRPr="008F4EB8" w:rsidRDefault="006D3509" w:rsidP="0030689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5-2題</w:t>
            </w:r>
          </w:p>
        </w:tc>
        <w:tc>
          <w:tcPr>
            <w:tcW w:w="8903" w:type="dxa"/>
          </w:tcPr>
          <w:p w14:paraId="3D74379C" w14:textId="77777777" w:rsidR="006D3509" w:rsidRPr="00D0553A" w:rsidRDefault="006D3509" w:rsidP="0030689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6D3509" w:rsidRPr="00382139" w14:paraId="6B9BD449" w14:textId="77777777" w:rsidTr="0030689D">
        <w:trPr>
          <w:trHeight w:val="1837"/>
        </w:trPr>
        <w:tc>
          <w:tcPr>
            <w:tcW w:w="2943" w:type="dxa"/>
            <w:vAlign w:val="center"/>
          </w:tcPr>
          <w:p w14:paraId="6C780301" w14:textId="77777777" w:rsidR="006D3509" w:rsidRPr="00104E66" w:rsidRDefault="006D3509" w:rsidP="0030689D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S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Q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L語法撰寫不符合規範</w:t>
            </w:r>
          </w:p>
        </w:tc>
        <w:tc>
          <w:tcPr>
            <w:tcW w:w="12872" w:type="dxa"/>
            <w:gridSpan w:val="3"/>
            <w:shd w:val="pct65" w:color="auto" w:fill="auto"/>
          </w:tcPr>
          <w:p w14:paraId="161312FB" w14:textId="77777777" w:rsidR="006D3509" w:rsidRDefault="006D3509" w:rsidP="0030689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大小寫問題、第二行開始空格、COMMIT</w:t>
            </w:r>
          </w:p>
          <w:p w14:paraId="5F97E81E" w14:textId="4D848090" w:rsidR="006D3509" w:rsidRDefault="006D3509" w:rsidP="0030689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 :</w:t>
            </w:r>
          </w:p>
          <w:p w14:paraId="61B0AB73" w14:textId="2D68005B" w:rsidR="006D3509" w:rsidRDefault="006D3509" w:rsidP="0030689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6D3509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09E27A0E" wp14:editId="50711A24">
                  <wp:extent cx="3715268" cy="666843"/>
                  <wp:effectExtent l="0" t="0" r="0" b="0"/>
                  <wp:docPr id="45" name="圖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5268" cy="666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AE51D6" w14:textId="77777777" w:rsidR="006D3509" w:rsidRDefault="006D3509" w:rsidP="0030689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278670A3" w14:textId="699F86EA" w:rsidR="006D3509" w:rsidRPr="00382139" w:rsidRDefault="006D3509" w:rsidP="0030689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6D3509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807A0F1" wp14:editId="47B60089">
                  <wp:extent cx="3639058" cy="685896"/>
                  <wp:effectExtent l="0" t="0" r="0" b="0"/>
                  <wp:docPr id="46" name="圖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9058" cy="685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A7B729" w14:textId="77777777" w:rsidR="00805D76" w:rsidRDefault="00805D76" w:rsidP="004B5CB6"/>
    <w:p w14:paraId="5EB2BB15" w14:textId="77777777" w:rsidR="00805D76" w:rsidRDefault="00805D76" w:rsidP="004B5CB6"/>
    <w:p w14:paraId="25B8C5E9" w14:textId="77777777" w:rsidR="00805D76" w:rsidRDefault="00805D76" w:rsidP="004B5CB6"/>
    <w:p w14:paraId="12CDC1FA" w14:textId="77777777" w:rsidR="00805D76" w:rsidRDefault="00805D76" w:rsidP="004B5CB6"/>
    <w:p w14:paraId="17692DDD" w14:textId="77777777" w:rsidR="00805D76" w:rsidRDefault="00805D76" w:rsidP="004B5CB6"/>
    <w:p w14:paraId="642EFAAA" w14:textId="77777777" w:rsidR="00805D76" w:rsidRDefault="00805D76" w:rsidP="004B5CB6"/>
    <w:sectPr w:rsidR="00805D76" w:rsidSect="00FF46FB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C23951" w14:textId="77777777" w:rsidR="00A85B34" w:rsidRDefault="00A85B34" w:rsidP="0004791C">
      <w:r>
        <w:separator/>
      </w:r>
    </w:p>
  </w:endnote>
  <w:endnote w:type="continuationSeparator" w:id="0">
    <w:p w14:paraId="4A4D2EE8" w14:textId="77777777" w:rsidR="00A85B34" w:rsidRDefault="00A85B34" w:rsidP="00047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F65E3D" w14:textId="77777777" w:rsidR="00A85B34" w:rsidRDefault="00A85B34" w:rsidP="0004791C">
      <w:r>
        <w:separator/>
      </w:r>
    </w:p>
  </w:footnote>
  <w:footnote w:type="continuationSeparator" w:id="0">
    <w:p w14:paraId="653AC9AE" w14:textId="77777777" w:rsidR="00A85B34" w:rsidRDefault="00A85B34" w:rsidP="00047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D82B78"/>
    <w:multiLevelType w:val="hybridMultilevel"/>
    <w:tmpl w:val="4E82503C"/>
    <w:lvl w:ilvl="0" w:tplc="E3389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8017712"/>
    <w:multiLevelType w:val="hybridMultilevel"/>
    <w:tmpl w:val="E5D6FFB6"/>
    <w:lvl w:ilvl="0" w:tplc="8F9847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65B0167"/>
    <w:multiLevelType w:val="hybridMultilevel"/>
    <w:tmpl w:val="979E20D8"/>
    <w:lvl w:ilvl="0" w:tplc="51F6B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688360A"/>
    <w:multiLevelType w:val="hybridMultilevel"/>
    <w:tmpl w:val="40988C96"/>
    <w:lvl w:ilvl="0" w:tplc="5A0CF26C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 w15:restartNumberingAfterBreak="0">
    <w:nsid w:val="6ACE2C60"/>
    <w:multiLevelType w:val="hybridMultilevel"/>
    <w:tmpl w:val="263C5756"/>
    <w:lvl w:ilvl="0" w:tplc="70A6EED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DC71F5D"/>
    <w:multiLevelType w:val="hybridMultilevel"/>
    <w:tmpl w:val="4C363E6A"/>
    <w:lvl w:ilvl="0" w:tplc="B63A7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119446320">
    <w:abstractNumId w:val="4"/>
  </w:num>
  <w:num w:numId="2" w16cid:durableId="878205928">
    <w:abstractNumId w:val="3"/>
  </w:num>
  <w:num w:numId="3" w16cid:durableId="1122111929">
    <w:abstractNumId w:val="2"/>
  </w:num>
  <w:num w:numId="4" w16cid:durableId="2062828775">
    <w:abstractNumId w:val="0"/>
  </w:num>
  <w:num w:numId="5" w16cid:durableId="919293253">
    <w:abstractNumId w:val="1"/>
  </w:num>
  <w:num w:numId="6" w16cid:durableId="7027548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F00"/>
    <w:rsid w:val="00015985"/>
    <w:rsid w:val="00026CA6"/>
    <w:rsid w:val="000312B3"/>
    <w:rsid w:val="00034D55"/>
    <w:rsid w:val="00044DD7"/>
    <w:rsid w:val="00045789"/>
    <w:rsid w:val="0004791C"/>
    <w:rsid w:val="00061734"/>
    <w:rsid w:val="00070702"/>
    <w:rsid w:val="0009074A"/>
    <w:rsid w:val="000B3791"/>
    <w:rsid w:val="000B5847"/>
    <w:rsid w:val="00104E66"/>
    <w:rsid w:val="001243B6"/>
    <w:rsid w:val="00142A7D"/>
    <w:rsid w:val="00147C64"/>
    <w:rsid w:val="0015100D"/>
    <w:rsid w:val="00162E74"/>
    <w:rsid w:val="001755CB"/>
    <w:rsid w:val="00194533"/>
    <w:rsid w:val="001B17C4"/>
    <w:rsid w:val="001B344B"/>
    <w:rsid w:val="001E5B86"/>
    <w:rsid w:val="001F315D"/>
    <w:rsid w:val="001F3A42"/>
    <w:rsid w:val="00204FDF"/>
    <w:rsid w:val="0020611A"/>
    <w:rsid w:val="00223698"/>
    <w:rsid w:val="00225F08"/>
    <w:rsid w:val="00234181"/>
    <w:rsid w:val="00240892"/>
    <w:rsid w:val="002677E4"/>
    <w:rsid w:val="00277137"/>
    <w:rsid w:val="00277C75"/>
    <w:rsid w:val="002C3B42"/>
    <w:rsid w:val="002F4242"/>
    <w:rsid w:val="0031152A"/>
    <w:rsid w:val="00314F2D"/>
    <w:rsid w:val="00322F25"/>
    <w:rsid w:val="003257F9"/>
    <w:rsid w:val="003330E7"/>
    <w:rsid w:val="00346D6D"/>
    <w:rsid w:val="00367223"/>
    <w:rsid w:val="00382139"/>
    <w:rsid w:val="00384690"/>
    <w:rsid w:val="003926C4"/>
    <w:rsid w:val="003A6D39"/>
    <w:rsid w:val="003C3BC9"/>
    <w:rsid w:val="003D6DCB"/>
    <w:rsid w:val="00404F00"/>
    <w:rsid w:val="004434EC"/>
    <w:rsid w:val="00481915"/>
    <w:rsid w:val="004961C0"/>
    <w:rsid w:val="004B3F8B"/>
    <w:rsid w:val="004B5CB6"/>
    <w:rsid w:val="004E1FFE"/>
    <w:rsid w:val="004E586D"/>
    <w:rsid w:val="004F0FB0"/>
    <w:rsid w:val="004F2D41"/>
    <w:rsid w:val="004F4F2B"/>
    <w:rsid w:val="00510B4A"/>
    <w:rsid w:val="0052210E"/>
    <w:rsid w:val="00525233"/>
    <w:rsid w:val="0054076B"/>
    <w:rsid w:val="0054190D"/>
    <w:rsid w:val="005771F6"/>
    <w:rsid w:val="005A31AA"/>
    <w:rsid w:val="005A47E9"/>
    <w:rsid w:val="005B2834"/>
    <w:rsid w:val="005C009F"/>
    <w:rsid w:val="005C7210"/>
    <w:rsid w:val="005D6DB5"/>
    <w:rsid w:val="005F29A5"/>
    <w:rsid w:val="005F378E"/>
    <w:rsid w:val="006258C5"/>
    <w:rsid w:val="006601F8"/>
    <w:rsid w:val="0066195A"/>
    <w:rsid w:val="006904BD"/>
    <w:rsid w:val="00690F3F"/>
    <w:rsid w:val="006942E5"/>
    <w:rsid w:val="006B2DF5"/>
    <w:rsid w:val="006B6BB3"/>
    <w:rsid w:val="006C08BA"/>
    <w:rsid w:val="006C0A28"/>
    <w:rsid w:val="006C443D"/>
    <w:rsid w:val="006C589C"/>
    <w:rsid w:val="006C64AF"/>
    <w:rsid w:val="006D3509"/>
    <w:rsid w:val="006D7812"/>
    <w:rsid w:val="006E280B"/>
    <w:rsid w:val="00701E53"/>
    <w:rsid w:val="0071037D"/>
    <w:rsid w:val="00726BDC"/>
    <w:rsid w:val="007477E6"/>
    <w:rsid w:val="00747A34"/>
    <w:rsid w:val="00763BDF"/>
    <w:rsid w:val="00766143"/>
    <w:rsid w:val="00772C14"/>
    <w:rsid w:val="00784FC9"/>
    <w:rsid w:val="007A32B8"/>
    <w:rsid w:val="007C1822"/>
    <w:rsid w:val="007D15B7"/>
    <w:rsid w:val="007D6BA7"/>
    <w:rsid w:val="007E06D6"/>
    <w:rsid w:val="007F2C14"/>
    <w:rsid w:val="00801DEC"/>
    <w:rsid w:val="00805D76"/>
    <w:rsid w:val="008216CF"/>
    <w:rsid w:val="00832698"/>
    <w:rsid w:val="00847562"/>
    <w:rsid w:val="00860872"/>
    <w:rsid w:val="00860F34"/>
    <w:rsid w:val="0086112C"/>
    <w:rsid w:val="00866BD5"/>
    <w:rsid w:val="00890510"/>
    <w:rsid w:val="00891BAF"/>
    <w:rsid w:val="00897732"/>
    <w:rsid w:val="008C6AA0"/>
    <w:rsid w:val="008E3B19"/>
    <w:rsid w:val="008F642B"/>
    <w:rsid w:val="009044BD"/>
    <w:rsid w:val="00906EE9"/>
    <w:rsid w:val="009131BE"/>
    <w:rsid w:val="009149BF"/>
    <w:rsid w:val="00932650"/>
    <w:rsid w:val="009365CA"/>
    <w:rsid w:val="00940B62"/>
    <w:rsid w:val="00944BDC"/>
    <w:rsid w:val="00956186"/>
    <w:rsid w:val="00977316"/>
    <w:rsid w:val="009841D5"/>
    <w:rsid w:val="00995BAC"/>
    <w:rsid w:val="009C549B"/>
    <w:rsid w:val="009E0676"/>
    <w:rsid w:val="009E09C2"/>
    <w:rsid w:val="00A0248F"/>
    <w:rsid w:val="00A23E78"/>
    <w:rsid w:val="00A412E9"/>
    <w:rsid w:val="00A42976"/>
    <w:rsid w:val="00A76873"/>
    <w:rsid w:val="00A85B34"/>
    <w:rsid w:val="00AA6E7F"/>
    <w:rsid w:val="00AB74BF"/>
    <w:rsid w:val="00AF0239"/>
    <w:rsid w:val="00AF23F4"/>
    <w:rsid w:val="00AF5E7F"/>
    <w:rsid w:val="00B04A7E"/>
    <w:rsid w:val="00B23DAC"/>
    <w:rsid w:val="00B6076C"/>
    <w:rsid w:val="00B66C67"/>
    <w:rsid w:val="00B91F3C"/>
    <w:rsid w:val="00B971F6"/>
    <w:rsid w:val="00BB2689"/>
    <w:rsid w:val="00BE3182"/>
    <w:rsid w:val="00BE34AB"/>
    <w:rsid w:val="00C07238"/>
    <w:rsid w:val="00C62BEC"/>
    <w:rsid w:val="00C656FD"/>
    <w:rsid w:val="00C843EB"/>
    <w:rsid w:val="00C93492"/>
    <w:rsid w:val="00CA2837"/>
    <w:rsid w:val="00CB5A3D"/>
    <w:rsid w:val="00CC105B"/>
    <w:rsid w:val="00CD2814"/>
    <w:rsid w:val="00CD3FC2"/>
    <w:rsid w:val="00CD5671"/>
    <w:rsid w:val="00CE6A9B"/>
    <w:rsid w:val="00CF4C5A"/>
    <w:rsid w:val="00D03B4D"/>
    <w:rsid w:val="00D17D1E"/>
    <w:rsid w:val="00D2654C"/>
    <w:rsid w:val="00D42548"/>
    <w:rsid w:val="00D552A0"/>
    <w:rsid w:val="00D77C0D"/>
    <w:rsid w:val="00D95310"/>
    <w:rsid w:val="00DA74FA"/>
    <w:rsid w:val="00DB0C89"/>
    <w:rsid w:val="00DC00FF"/>
    <w:rsid w:val="00DE2200"/>
    <w:rsid w:val="00DE7991"/>
    <w:rsid w:val="00E03ED9"/>
    <w:rsid w:val="00E05550"/>
    <w:rsid w:val="00E22E97"/>
    <w:rsid w:val="00E3543D"/>
    <w:rsid w:val="00E436A4"/>
    <w:rsid w:val="00E538A2"/>
    <w:rsid w:val="00E53F4B"/>
    <w:rsid w:val="00E6783A"/>
    <w:rsid w:val="00E75CA4"/>
    <w:rsid w:val="00E97561"/>
    <w:rsid w:val="00EA3C05"/>
    <w:rsid w:val="00EC6598"/>
    <w:rsid w:val="00ED2B20"/>
    <w:rsid w:val="00ED433A"/>
    <w:rsid w:val="00ED4ADA"/>
    <w:rsid w:val="00EF639D"/>
    <w:rsid w:val="00F24446"/>
    <w:rsid w:val="00F36355"/>
    <w:rsid w:val="00F368E7"/>
    <w:rsid w:val="00F54CB3"/>
    <w:rsid w:val="00F554DA"/>
    <w:rsid w:val="00F8587A"/>
    <w:rsid w:val="00F86552"/>
    <w:rsid w:val="00F97321"/>
    <w:rsid w:val="00FA7765"/>
    <w:rsid w:val="00FC0C2B"/>
    <w:rsid w:val="00FC7550"/>
    <w:rsid w:val="00FD37DD"/>
    <w:rsid w:val="00FD43E9"/>
    <w:rsid w:val="00FF0D81"/>
    <w:rsid w:val="00FF4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9AA804"/>
  <w15:docId w15:val="{50EF9FE6-6B1C-4BA6-8D3B-A1D79CC22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0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4F00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404F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04F0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4791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4791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05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5F65A-2DE3-4C31-857B-160E0810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01</Words>
  <Characters>579</Characters>
  <Application>Microsoft Office Word</Application>
  <DocSecurity>0</DocSecurity>
  <Lines>4</Lines>
  <Paragraphs>1</Paragraphs>
  <ScaleCrop>false</ScaleCrop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4-08-01T07:28:00Z</dcterms:created>
  <dcterms:modified xsi:type="dcterms:W3CDTF">2024-08-06T07:34:00Z</dcterms:modified>
</cp:coreProperties>
</file>